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浪民生报告  2008</w:t>
      </w:r>
    </w:p>
    <w:p>
      <w:r>
        <w:t>作者：《2008-大浪民生报告》编辑委员会编</w:t>
      </w:r>
    </w:p>
    <w:p>
      <w:r>
        <w:t>出版社：《2008-大浪民生报告》编辑部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大浪民生报告  2008 评论地址：https://www.jiaokey.com/book/detail/1266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